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67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6701"/>
        <w:gridCol w:w="20"/>
      </w:tblGrid>
      <w:tr w:rsidR="00F0737F" w:rsidRPr="004715FE" w:rsidTr="003F74C3">
        <w:trPr>
          <w:gridAfter w:val="1"/>
          <w:wAfter w:w="20" w:type="dxa"/>
          <w:trHeight w:val="297"/>
        </w:trPr>
        <w:tc>
          <w:tcPr>
            <w:tcW w:w="9354"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 xml:space="preserve"> TEKLİF MEKTUBU</w:t>
            </w:r>
          </w:p>
        </w:tc>
      </w:tr>
      <w:tr w:rsidR="00F0737F" w:rsidRPr="004715FE" w:rsidTr="003F74C3">
        <w:trPr>
          <w:gridAfter w:val="1"/>
          <w:wAfter w:w="20" w:type="dxa"/>
          <w:trHeight w:val="607"/>
        </w:trPr>
        <w:tc>
          <w:tcPr>
            <w:tcW w:w="9354"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3F74C3" w:rsidP="00F1766B">
            <w:pPr>
              <w:jc w:val="right"/>
              <w:rPr>
                <w:szCs w:val="22"/>
              </w:rPr>
            </w:pPr>
            <w:r>
              <w:rPr>
                <w:sz w:val="22"/>
                <w:szCs w:val="22"/>
              </w:rPr>
              <w:t>.. /</w:t>
            </w:r>
            <w:r w:rsidR="00F1766B">
              <w:rPr>
                <w:sz w:val="22"/>
                <w:szCs w:val="22"/>
              </w:rPr>
              <w:t>….</w:t>
            </w:r>
            <w:r>
              <w:rPr>
                <w:sz w:val="22"/>
                <w:szCs w:val="22"/>
              </w:rPr>
              <w:t xml:space="preserve">/2023 </w:t>
            </w:r>
          </w:p>
        </w:tc>
      </w:tr>
      <w:tr w:rsidR="00F0737F" w:rsidRPr="004715FE" w:rsidTr="003F74C3">
        <w:trPr>
          <w:gridAfter w:val="1"/>
          <w:wAfter w:w="20" w:type="dxa"/>
          <w:trHeight w:val="44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701" w:type="dxa"/>
          </w:tcPr>
          <w:p w:rsidR="00F0737F" w:rsidRPr="00975DF4" w:rsidRDefault="00391EC0" w:rsidP="00D37152">
            <w:pPr>
              <w:pStyle w:val="Balk1"/>
              <w:jc w:val="both"/>
              <w:rPr>
                <w:rFonts w:ascii="Times New Roman" w:hAnsi="Times New Roman"/>
                <w:b w:val="0"/>
                <w:sz w:val="22"/>
                <w:szCs w:val="22"/>
              </w:rPr>
            </w:pPr>
            <w:r w:rsidRPr="00975DF4">
              <w:rPr>
                <w:rFonts w:ascii="Times New Roman" w:hAnsi="Times New Roman"/>
                <w:b w:val="0"/>
                <w:bCs/>
              </w:rPr>
              <w:t xml:space="preserve">Elbistan E Tipi Cezaevi </w:t>
            </w:r>
            <w:r w:rsidRPr="00975DF4">
              <w:rPr>
                <w:rFonts w:ascii="Times New Roman" w:hAnsi="Times New Roman"/>
                <w:b w:val="0"/>
                <w:sz w:val="23"/>
                <w:szCs w:val="23"/>
              </w:rPr>
              <w:t xml:space="preserve"> Toplam 10500 m²</w:t>
            </w:r>
            <w:r w:rsidRPr="00975DF4">
              <w:rPr>
                <w:rFonts w:ascii="Times New Roman" w:hAnsi="Times New Roman"/>
                <w:b w:val="0"/>
                <w:spacing w:val="-1"/>
                <w:sz w:val="23"/>
                <w:szCs w:val="23"/>
              </w:rPr>
              <w:t xml:space="preserve"> (EA72U askı kodlu yapı) </w:t>
            </w:r>
            <w:r w:rsidRPr="00975DF4">
              <w:rPr>
                <w:rFonts w:ascii="Times New Roman" w:hAnsi="Times New Roman"/>
                <w:b w:val="0"/>
                <w:bCs/>
              </w:rPr>
              <w:t>Bina yıkımı işi’dir.</w:t>
            </w:r>
          </w:p>
        </w:tc>
      </w:tr>
      <w:tr w:rsidR="00F0737F" w:rsidRPr="004715FE" w:rsidTr="003F74C3">
        <w:trPr>
          <w:gridAfter w:val="1"/>
          <w:wAfter w:w="20" w:type="dxa"/>
          <w:trHeight w:val="59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701" w:type="dxa"/>
          </w:tcPr>
          <w:p w:rsidR="00F0737F" w:rsidRPr="00391EC0" w:rsidRDefault="00F0737F" w:rsidP="00815745">
            <w:pPr>
              <w:pStyle w:val="Balk1"/>
              <w:jc w:val="both"/>
              <w:rPr>
                <w:rFonts w:ascii="Times New Roman" w:hAnsi="Times New Roman"/>
                <w:b w:val="0"/>
                <w:sz w:val="22"/>
                <w:szCs w:val="22"/>
              </w:rPr>
            </w:pPr>
          </w:p>
        </w:tc>
      </w:tr>
      <w:tr w:rsidR="00F0737F" w:rsidRPr="004715FE" w:rsidTr="003F74C3">
        <w:trPr>
          <w:gridAfter w:val="1"/>
          <w:wAfter w:w="20" w:type="dxa"/>
          <w:trHeight w:val="30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701" w:type="dxa"/>
          </w:tcPr>
          <w:p w:rsidR="00F0737F" w:rsidRPr="004715FE" w:rsidRDefault="00F0737F" w:rsidP="00815745">
            <w:pPr>
              <w:pStyle w:val="Balk1"/>
              <w:jc w:val="both"/>
              <w:rPr>
                <w:rFonts w:ascii="Times New Roman" w:hAnsi="Times New Roman"/>
                <w:b w:val="0"/>
                <w:sz w:val="22"/>
                <w:szCs w:val="22"/>
              </w:rPr>
            </w:pPr>
            <w:bookmarkStart w:id="0" w:name="_GoBack"/>
            <w:bookmarkEnd w:id="0"/>
          </w:p>
        </w:tc>
      </w:tr>
      <w:tr w:rsidR="00F0737F" w:rsidRPr="004715FE" w:rsidTr="003F74C3">
        <w:trPr>
          <w:trHeight w:val="405"/>
        </w:trPr>
        <w:tc>
          <w:tcPr>
            <w:tcW w:w="2653"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721" w:type="dxa"/>
            <w:gridSpan w:val="2"/>
          </w:tcPr>
          <w:p w:rsidR="00F0737F" w:rsidRPr="004715FE" w:rsidRDefault="00F0737F" w:rsidP="00815745">
            <w:pPr>
              <w:rPr>
                <w:szCs w:val="22"/>
              </w:rPr>
            </w:pPr>
          </w:p>
        </w:tc>
      </w:tr>
      <w:tr w:rsidR="00F0737F" w:rsidRPr="004715FE" w:rsidTr="003F74C3">
        <w:trPr>
          <w:gridAfter w:val="1"/>
          <w:wAfter w:w="20" w:type="dxa"/>
          <w:trHeight w:val="40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297"/>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701" w:type="dxa"/>
          </w:tcPr>
          <w:p w:rsidR="00F0737F" w:rsidRPr="004715FE" w:rsidRDefault="00F0737F" w:rsidP="00815745">
            <w:pPr>
              <w:rPr>
                <w:szCs w:val="22"/>
              </w:rPr>
            </w:pPr>
          </w:p>
        </w:tc>
      </w:tr>
      <w:tr w:rsidR="00F0737F" w:rsidRPr="004715FE" w:rsidTr="003F74C3">
        <w:trPr>
          <w:gridAfter w:val="1"/>
          <w:wAfter w:w="20" w:type="dxa"/>
          <w:trHeight w:val="290"/>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364"/>
        </w:trPr>
        <w:tc>
          <w:tcPr>
            <w:tcW w:w="2653"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e-</w:t>
            </w:r>
            <w:r w:rsidR="00F0737F" w:rsidRPr="004715FE">
              <w:rPr>
                <w:rFonts w:ascii="Times New Roman" w:hAnsi="Times New Roman"/>
                <w:b w:val="0"/>
                <w:sz w:val="22"/>
                <w:szCs w:val="22"/>
              </w:rPr>
              <w:t xml:space="preserve">posta adresi </w:t>
            </w:r>
          </w:p>
        </w:tc>
        <w:tc>
          <w:tcPr>
            <w:tcW w:w="6701" w:type="dxa"/>
          </w:tcPr>
          <w:p w:rsidR="00F0737F" w:rsidRPr="004715FE" w:rsidRDefault="00F0737F" w:rsidP="00815745">
            <w:pPr>
              <w:rPr>
                <w:szCs w:val="22"/>
              </w:rPr>
            </w:pPr>
          </w:p>
        </w:tc>
      </w:tr>
      <w:tr w:rsidR="00F0737F" w:rsidRPr="004715FE" w:rsidTr="003F74C3">
        <w:trPr>
          <w:gridAfter w:val="1"/>
          <w:wAfter w:w="20" w:type="dxa"/>
          <w:trHeight w:val="8772"/>
        </w:trPr>
        <w:tc>
          <w:tcPr>
            <w:tcW w:w="9354" w:type="dxa"/>
            <w:gridSpan w:val="2"/>
          </w:tcPr>
          <w:p w:rsidR="00F0737F" w:rsidRPr="004715FE" w:rsidRDefault="00F0737F" w:rsidP="00815745">
            <w:pPr>
              <w:jc w:val="both"/>
              <w:rPr>
                <w:szCs w:val="22"/>
              </w:rPr>
            </w:pPr>
            <w:r w:rsidRPr="004715FE">
              <w:rPr>
                <w:sz w:val="22"/>
                <w:szCs w:val="22"/>
              </w:rPr>
              <w:t xml:space="preserve">1) </w:t>
            </w:r>
            <w:r w:rsidR="000C6887">
              <w:rPr>
                <w:sz w:val="22"/>
                <w:szCs w:val="22"/>
              </w:rPr>
              <w:t>A</w:t>
            </w:r>
            <w:r w:rsidRPr="004715FE">
              <w:rPr>
                <w:sz w:val="22"/>
                <w:szCs w:val="22"/>
              </w:rPr>
              <w:t>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r w:rsidRPr="004715FE">
              <w:rPr>
                <w:sz w:val="22"/>
                <w:szCs w:val="22"/>
              </w:rPr>
              <w:t>2</w:t>
            </w:r>
            <w:r w:rsidR="000C6887">
              <w:rPr>
                <w:sz w:val="22"/>
                <w:szCs w:val="22"/>
              </w:rPr>
              <w:t xml:space="preserve">) 2886 Sayılı Devlet İhale </w:t>
            </w:r>
            <w:r w:rsidRPr="004715FE">
              <w:rPr>
                <w:sz w:val="22"/>
                <w:szCs w:val="22"/>
              </w:rPr>
              <w:t xml:space="preserve"> Kanun</w:t>
            </w:r>
            <w:r w:rsidR="000C6887">
              <w:rPr>
                <w:sz w:val="22"/>
                <w:szCs w:val="22"/>
              </w:rPr>
              <w:t xml:space="preserve">un İhaleden yasaklama  ve ihaleye giremeyecekleri belirleyen maddelerde zikredilen </w:t>
            </w:r>
            <w:r w:rsidRPr="004715FE">
              <w:rPr>
                <w:sz w:val="22"/>
                <w:szCs w:val="22"/>
              </w:rPr>
              <w:t xml:space="preserve"> ve ilgili mevzuat ile ihale dokümanında yer alan düzenlemelere uygun olarak</w:t>
            </w:r>
            <w:r w:rsidR="002E5F0D">
              <w:rPr>
                <w:sz w:val="22"/>
                <w:szCs w:val="22"/>
              </w:rPr>
              <w:t xml:space="preserve"> Fiyat  Teklifimizi </w:t>
            </w:r>
            <w:r w:rsidRPr="004715FE">
              <w:rPr>
                <w:sz w:val="22"/>
                <w:szCs w:val="22"/>
              </w:rPr>
              <w:t xml:space="preserve"> İdarenize sunacağımızı taahhüt ediyoruz.</w:t>
            </w:r>
          </w:p>
          <w:p w:rsidR="00585AC2" w:rsidRDefault="000C6887" w:rsidP="00815745">
            <w:pPr>
              <w:jc w:val="both"/>
              <w:rPr>
                <w:sz w:val="22"/>
                <w:szCs w:val="22"/>
              </w:rPr>
            </w:pPr>
            <w:r>
              <w:rPr>
                <w:sz w:val="22"/>
                <w:szCs w:val="22"/>
              </w:rPr>
              <w:t>3) İ</w:t>
            </w:r>
            <w:r w:rsidR="00F0737F" w:rsidRPr="004715FE">
              <w:rPr>
                <w:sz w:val="22"/>
                <w:szCs w:val="22"/>
              </w:rPr>
              <w:t>hale konusu işe kendimiz veya başkaları adına doğrudan veya dolaylı olarak, asaleten ya da vekaleten birden fazla teklif vermediğimizi beyan ediyoruz.</w:t>
            </w:r>
          </w:p>
          <w:p w:rsidR="00F0737F" w:rsidRPr="004715FE" w:rsidRDefault="00585AC2" w:rsidP="00815745">
            <w:pPr>
              <w:jc w:val="both"/>
              <w:rPr>
                <w:szCs w:val="22"/>
              </w:rPr>
            </w:pPr>
            <w:r>
              <w:rPr>
                <w:sz w:val="22"/>
                <w:szCs w:val="22"/>
              </w:rPr>
              <w:t xml:space="preserve">4)İhale  </w:t>
            </w:r>
            <w:r w:rsidR="00D37152">
              <w:rPr>
                <w:sz w:val="22"/>
                <w:szCs w:val="22"/>
              </w:rPr>
              <w:t>dokümanın</w:t>
            </w:r>
            <w:r>
              <w:rPr>
                <w:sz w:val="22"/>
                <w:szCs w:val="22"/>
              </w:rPr>
              <w:t xml:space="preserve"> tamamını okuyup</w:t>
            </w:r>
            <w:r w:rsidR="00CB73C4">
              <w:rPr>
                <w:sz w:val="22"/>
                <w:szCs w:val="22"/>
              </w:rPr>
              <w:t xml:space="preserve"> </w:t>
            </w:r>
            <w:r>
              <w:rPr>
                <w:sz w:val="22"/>
                <w:szCs w:val="22"/>
              </w:rPr>
              <w:t xml:space="preserve"> kabul ettiğimizi </w:t>
            </w:r>
            <w:r w:rsidR="00CB73C4">
              <w:rPr>
                <w:sz w:val="22"/>
                <w:szCs w:val="22"/>
              </w:rPr>
              <w:t xml:space="preserve">ve yapılacak işin tamamını gördüğümüzü </w:t>
            </w:r>
            <w:r w:rsidR="002275E2">
              <w:rPr>
                <w:sz w:val="22"/>
                <w:szCs w:val="22"/>
              </w:rPr>
              <w:t>p</w:t>
            </w:r>
            <w:r>
              <w:rPr>
                <w:sz w:val="22"/>
                <w:szCs w:val="22"/>
              </w:rPr>
              <w:t>beyan ederiz.</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w:t>
            </w:r>
            <w:r w:rsidR="00CB1EE0">
              <w:rPr>
                <w:sz w:val="22"/>
                <w:szCs w:val="22"/>
              </w:rPr>
              <w:t xml:space="preserve"> bildirim ve tebligatların elektronik posta ve yazılı olarak </w:t>
            </w:r>
            <w:r w:rsidRPr="004715FE">
              <w:rPr>
                <w:sz w:val="22"/>
                <w:szCs w:val="22"/>
              </w:rPr>
              <w:t xml:space="preserve"> yapılmasını kabul ediyoru</w:t>
            </w:r>
            <w:r w:rsidR="00A54778" w:rsidRPr="004715FE">
              <w:rPr>
                <w:sz w:val="22"/>
                <w:szCs w:val="22"/>
              </w:rPr>
              <w:t>z</w:t>
            </w:r>
            <w:r w:rsidRPr="004715FE">
              <w:rPr>
                <w:sz w:val="22"/>
                <w:szCs w:val="22"/>
              </w:rPr>
              <w:t>.</w:t>
            </w:r>
          </w:p>
          <w:p w:rsidR="00F0737F" w:rsidRPr="004715FE" w:rsidRDefault="00CB1EE0" w:rsidP="00815745">
            <w:pPr>
              <w:jc w:val="both"/>
              <w:rPr>
                <w:szCs w:val="22"/>
                <w:vertAlign w:val="superscript"/>
              </w:rPr>
            </w:pPr>
            <w:r>
              <w:rPr>
                <w:sz w:val="22"/>
                <w:szCs w:val="22"/>
              </w:rPr>
              <w:t>6) İhale konusu iş için toplam m² olarak rakamla………………………………</w:t>
            </w:r>
            <w:r w:rsidR="002E5F0D">
              <w:rPr>
                <w:sz w:val="22"/>
                <w:szCs w:val="22"/>
              </w:rPr>
              <w:t>………..</w:t>
            </w:r>
            <w:r>
              <w:rPr>
                <w:sz w:val="22"/>
                <w:szCs w:val="22"/>
              </w:rPr>
              <w:t xml:space="preserve">  TL , yazıyla …………………………………………………………………………</w:t>
            </w:r>
            <w:r w:rsidR="002E5F0D">
              <w:rPr>
                <w:sz w:val="22"/>
                <w:szCs w:val="22"/>
              </w:rPr>
              <w:t>……….</w:t>
            </w:r>
            <w:r>
              <w:rPr>
                <w:sz w:val="22"/>
                <w:szCs w:val="22"/>
              </w:rPr>
              <w:t xml:space="preserve"> Katma Değer Vergisi Hariç </w:t>
            </w:r>
            <w:r w:rsidR="00F0737F" w:rsidRPr="004715FE">
              <w:rPr>
                <w:sz w:val="22"/>
                <w:szCs w:val="22"/>
              </w:rPr>
              <w:t>bedel karşılığında yerine getireceğimizi kabul ve taahhüt ediyoruz.</w:t>
            </w:r>
          </w:p>
          <w:p w:rsidR="00F0737F" w:rsidRDefault="00F0737F" w:rsidP="00815745">
            <w:pPr>
              <w:rPr>
                <w:szCs w:val="22"/>
              </w:rPr>
            </w:pPr>
          </w:p>
          <w:p w:rsidR="00CB1EE0" w:rsidRDefault="00CB1EE0" w:rsidP="00815745">
            <w:pPr>
              <w:rPr>
                <w:szCs w:val="22"/>
              </w:rPr>
            </w:pPr>
          </w:p>
          <w:p w:rsidR="00CB1EE0" w:rsidRPr="004715FE" w:rsidRDefault="00CB1EE0" w:rsidP="00815745">
            <w:pPr>
              <w:rPr>
                <w:szCs w:val="22"/>
              </w:rPr>
            </w:pPr>
          </w:p>
          <w:p w:rsidR="00F0737F" w:rsidRPr="004715FE" w:rsidRDefault="004715FE" w:rsidP="004715FE">
            <w:pPr>
              <w:jc w:val="center"/>
              <w:rPr>
                <w:szCs w:val="22"/>
              </w:rPr>
            </w:pPr>
            <w:r>
              <w:rPr>
                <w:sz w:val="22"/>
                <w:szCs w:val="22"/>
              </w:rPr>
              <w:t xml:space="preserve">Adı </w:t>
            </w:r>
            <w:r w:rsidR="00CB1EE0">
              <w:rPr>
                <w:sz w:val="22"/>
                <w:szCs w:val="22"/>
              </w:rPr>
              <w:t>–</w:t>
            </w:r>
            <w:r>
              <w:rPr>
                <w:sz w:val="22"/>
                <w:szCs w:val="22"/>
              </w:rPr>
              <w:t xml:space="preserve"> SOYADI</w:t>
            </w:r>
            <w:r w:rsidR="00CB1EE0">
              <w:rPr>
                <w:sz w:val="22"/>
                <w:szCs w:val="22"/>
              </w:rPr>
              <w:t xml:space="preserve"> / </w:t>
            </w:r>
            <w:r w:rsidR="00D37152">
              <w:rPr>
                <w:sz w:val="22"/>
                <w:szCs w:val="22"/>
              </w:rPr>
              <w:t>Unvanı</w:t>
            </w:r>
          </w:p>
          <w:p w:rsidR="00F0737F" w:rsidRPr="004715FE" w:rsidRDefault="00F0737F" w:rsidP="00CB1EE0">
            <w:pPr>
              <w:rPr>
                <w:szCs w:val="22"/>
                <w:vertAlign w:val="superscript"/>
              </w:rPr>
            </w:pP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sectPr w:rsidR="003E3FF1" w:rsidSect="00D03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7B" w:rsidRDefault="005C3A7B" w:rsidP="00815745">
      <w:r>
        <w:separator/>
      </w:r>
    </w:p>
  </w:endnote>
  <w:endnote w:type="continuationSeparator" w:id="0">
    <w:p w:rsidR="005C3A7B" w:rsidRDefault="005C3A7B"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7B" w:rsidRDefault="005C3A7B" w:rsidP="00815745">
      <w:r>
        <w:separator/>
      </w:r>
    </w:p>
  </w:footnote>
  <w:footnote w:type="continuationSeparator" w:id="0">
    <w:p w:rsidR="005C3A7B" w:rsidRDefault="005C3A7B" w:rsidP="008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7F"/>
    <w:rsid w:val="00012269"/>
    <w:rsid w:val="00037094"/>
    <w:rsid w:val="00061063"/>
    <w:rsid w:val="000A2228"/>
    <w:rsid w:val="000C6887"/>
    <w:rsid w:val="001619D0"/>
    <w:rsid w:val="00195BA7"/>
    <w:rsid w:val="001A51AB"/>
    <w:rsid w:val="001D4838"/>
    <w:rsid w:val="002275E2"/>
    <w:rsid w:val="0028783F"/>
    <w:rsid w:val="002B261E"/>
    <w:rsid w:val="002D424C"/>
    <w:rsid w:val="002E5F0D"/>
    <w:rsid w:val="0034562D"/>
    <w:rsid w:val="00390C5B"/>
    <w:rsid w:val="00391EC0"/>
    <w:rsid w:val="003A2F2F"/>
    <w:rsid w:val="003A6025"/>
    <w:rsid w:val="003E3FF1"/>
    <w:rsid w:val="003F5E12"/>
    <w:rsid w:val="003F74C3"/>
    <w:rsid w:val="00405091"/>
    <w:rsid w:val="004154A7"/>
    <w:rsid w:val="0045576A"/>
    <w:rsid w:val="0045792B"/>
    <w:rsid w:val="00463DE4"/>
    <w:rsid w:val="004715FE"/>
    <w:rsid w:val="004B583B"/>
    <w:rsid w:val="00585AC2"/>
    <w:rsid w:val="005C29E7"/>
    <w:rsid w:val="005C3A7B"/>
    <w:rsid w:val="005D0515"/>
    <w:rsid w:val="005E1FB8"/>
    <w:rsid w:val="005E7E30"/>
    <w:rsid w:val="00670C3C"/>
    <w:rsid w:val="006D7F80"/>
    <w:rsid w:val="00730F16"/>
    <w:rsid w:val="007472ED"/>
    <w:rsid w:val="00761583"/>
    <w:rsid w:val="00785F73"/>
    <w:rsid w:val="007F6545"/>
    <w:rsid w:val="00811579"/>
    <w:rsid w:val="00815745"/>
    <w:rsid w:val="008440F0"/>
    <w:rsid w:val="00863DB8"/>
    <w:rsid w:val="00912B64"/>
    <w:rsid w:val="00957691"/>
    <w:rsid w:val="009578C6"/>
    <w:rsid w:val="00967F1D"/>
    <w:rsid w:val="00975DF4"/>
    <w:rsid w:val="00982DA9"/>
    <w:rsid w:val="00A00D94"/>
    <w:rsid w:val="00A53B48"/>
    <w:rsid w:val="00A54778"/>
    <w:rsid w:val="00AF1618"/>
    <w:rsid w:val="00AF63AB"/>
    <w:rsid w:val="00B337E4"/>
    <w:rsid w:val="00BF5A6C"/>
    <w:rsid w:val="00C46D24"/>
    <w:rsid w:val="00C65573"/>
    <w:rsid w:val="00CB1EE0"/>
    <w:rsid w:val="00CB73C4"/>
    <w:rsid w:val="00CE0A0E"/>
    <w:rsid w:val="00D03950"/>
    <w:rsid w:val="00D3559B"/>
    <w:rsid w:val="00D37152"/>
    <w:rsid w:val="00D55A6F"/>
    <w:rsid w:val="00DC1BCF"/>
    <w:rsid w:val="00DD3F5A"/>
    <w:rsid w:val="00E00955"/>
    <w:rsid w:val="00E04DD8"/>
    <w:rsid w:val="00E814C2"/>
    <w:rsid w:val="00E843C2"/>
    <w:rsid w:val="00F0737F"/>
    <w:rsid w:val="00F106E8"/>
    <w:rsid w:val="00F11A49"/>
    <w:rsid w:val="00F1766B"/>
    <w:rsid w:val="00F1768B"/>
    <w:rsid w:val="00F56ED5"/>
    <w:rsid w:val="00F866F2"/>
    <w:rsid w:val="00F9179E"/>
    <w:rsid w:val="00FD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C9B10-0771-4823-8BFB-279B87C1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275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5E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7BC3-1B7F-4615-9DE3-0A674D3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ELBISTAN KAYMAKAMLIG</cp:lastModifiedBy>
  <cp:revision>4</cp:revision>
  <cp:lastPrinted>2023-05-20T14:45:00Z</cp:lastPrinted>
  <dcterms:created xsi:type="dcterms:W3CDTF">2023-10-04T12:33:00Z</dcterms:created>
  <dcterms:modified xsi:type="dcterms:W3CDTF">2023-10-06T11:45:00Z</dcterms:modified>
</cp:coreProperties>
</file>